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97" w:rsidRDefault="00323A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502D58" wp14:editId="50E87D7B">
                <wp:simplePos x="0" y="0"/>
                <wp:positionH relativeFrom="margin">
                  <wp:posOffset>2221865</wp:posOffset>
                </wp:positionH>
                <wp:positionV relativeFrom="paragraph">
                  <wp:posOffset>141283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484F" w:rsidRPr="00142A3B" w:rsidRDefault="0039484F" w:rsidP="0039484F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A3B"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02D5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74.95pt;margin-top:11.1pt;width:2in;height:2in;z-index:-25163264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Y1HgIAAEkEAAAOAAAAZHJzL2Uyb0RvYy54bWysVF1v2jAUfZ+0/2D5fQQQW2lEqFgrpkmo&#10;rQRTn43jkEiJr2UbEvbrd+yQlnV7mvbi3C/fj3OPs7jrmpqdlHUV6YxPRmPOlJaUV/qQ8R+79ac5&#10;Z84LnYuatMr4WTl+t/z4YdGaVE2ppDpXliGJdmlrMl56b9IkcbJUjXAjMkrDWZBthIdqD0luRYvs&#10;TZ1Mx+Mv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" filled="f" stroked="f">
                <v:textbox style="mso-fit-shape-to-text:t">
                  <w:txbxContent>
                    <w:p w:rsidR="0039484F" w:rsidRPr="00142A3B" w:rsidRDefault="0039484F" w:rsidP="0039484F">
                      <w:pPr>
                        <w:tabs>
                          <w:tab w:val="left" w:pos="2773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A3B"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40F0E9" wp14:editId="1866EDB5">
                <wp:simplePos x="0" y="0"/>
                <wp:positionH relativeFrom="margin">
                  <wp:posOffset>1228725</wp:posOffset>
                </wp:positionH>
                <wp:positionV relativeFrom="paragraph">
                  <wp:posOffset>-616263</wp:posOffset>
                </wp:positionV>
                <wp:extent cx="2879725" cy="1925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4CE7" w:rsidRPr="009D08D7" w:rsidRDefault="00674CE7" w:rsidP="000F3797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b/>
                                <w:color w:val="0070C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8D7">
                              <w:rPr>
                                <w:b/>
                                <w:color w:val="0070C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 a 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0F0E9" id="Text Box 5" o:spid="_x0000_s1027" type="#_x0000_t202" style="position:absolute;margin-left:96.75pt;margin-top:-48.5pt;width:226.75pt;height:151.6pt;z-index:-25165312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" filled="f" stroked="f">
                <v:textbox style="mso-fit-shape-to-text:t">
                  <w:txbxContent>
                    <w:p w:rsidR="00674CE7" w:rsidRPr="009D08D7" w:rsidRDefault="00674CE7" w:rsidP="000F3797">
                      <w:pPr>
                        <w:tabs>
                          <w:tab w:val="left" w:pos="2773"/>
                        </w:tabs>
                        <w:jc w:val="center"/>
                        <w:rPr>
                          <w:b/>
                          <w:color w:val="0070C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8D7">
                        <w:rPr>
                          <w:b/>
                          <w:color w:val="0070C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 a B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797">
        <w:rPr>
          <w:noProof/>
          <w:lang w:eastAsia="en-GB"/>
        </w:rPr>
        <w:t xml:space="preserve">  </w:t>
      </w:r>
    </w:p>
    <w:p w:rsidR="000F3797" w:rsidRPr="000F3797" w:rsidRDefault="00323AEA" w:rsidP="000F37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B8EFBB" wp14:editId="7BD1A2CF">
                <wp:simplePos x="0" y="0"/>
                <wp:positionH relativeFrom="page">
                  <wp:posOffset>13335</wp:posOffset>
                </wp:positionH>
                <wp:positionV relativeFrom="paragraph">
                  <wp:posOffset>304487</wp:posOffset>
                </wp:positionV>
                <wp:extent cx="7546975" cy="192532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2A3B" w:rsidRPr="00323AEA" w:rsidRDefault="00142A3B" w:rsidP="00142A3B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b/>
                                <w:color w:val="92D050"/>
                                <w:sz w:val="94"/>
                                <w:szCs w:val="9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AEA">
                              <w:rPr>
                                <w:b/>
                                <w:color w:val="92D050"/>
                                <w:sz w:val="94"/>
                                <w:szCs w:val="9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-Champion</w:t>
                            </w:r>
                            <w:r w:rsidR="00C06C3D" w:rsidRPr="00323AEA">
                              <w:rPr>
                                <w:b/>
                                <w:color w:val="92D050"/>
                                <w:sz w:val="94"/>
                                <w:szCs w:val="9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23AEA">
                              <w:rPr>
                                <w:b/>
                                <w:color w:val="92D050"/>
                                <w:sz w:val="94"/>
                                <w:szCs w:val="9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8EFBB" id="Text Box 14" o:spid="_x0000_s1028" type="#_x0000_t202" style="position:absolute;margin-left:1.05pt;margin-top:24pt;width:594.25pt;height:151.6pt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" filled="f" stroked="f">
                <v:textbox style="mso-fit-shape-to-text:t">
                  <w:txbxContent>
                    <w:p w:rsidR="00142A3B" w:rsidRPr="00323AEA" w:rsidRDefault="00142A3B" w:rsidP="00142A3B">
                      <w:pPr>
                        <w:tabs>
                          <w:tab w:val="left" w:pos="2773"/>
                        </w:tabs>
                        <w:jc w:val="center"/>
                        <w:rPr>
                          <w:b/>
                          <w:color w:val="92D050"/>
                          <w:sz w:val="94"/>
                          <w:szCs w:val="9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AEA">
                        <w:rPr>
                          <w:b/>
                          <w:color w:val="92D050"/>
                          <w:sz w:val="94"/>
                          <w:szCs w:val="9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-Champion</w:t>
                      </w:r>
                      <w:r w:rsidR="00C06C3D" w:rsidRPr="00323AEA">
                        <w:rPr>
                          <w:b/>
                          <w:color w:val="92D050"/>
                          <w:sz w:val="94"/>
                          <w:szCs w:val="9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23AEA">
                        <w:rPr>
                          <w:b/>
                          <w:color w:val="92D050"/>
                          <w:sz w:val="94"/>
                          <w:szCs w:val="9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797" w:rsidRPr="000F3797" w:rsidRDefault="000F3797" w:rsidP="000F3797">
      <w:pPr>
        <w:tabs>
          <w:tab w:val="left" w:pos="2773"/>
        </w:tabs>
      </w:pPr>
      <w:r>
        <w:tab/>
      </w:r>
    </w:p>
    <w:p w:rsidR="000F3797" w:rsidRPr="000F3797" w:rsidRDefault="000F3797" w:rsidP="000F3797"/>
    <w:p w:rsidR="000F3797" w:rsidRPr="000F3797" w:rsidRDefault="00323AEA" w:rsidP="000F37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9AD473" wp14:editId="07D4FEB6">
                <wp:simplePos x="0" y="0"/>
                <wp:positionH relativeFrom="margin">
                  <wp:posOffset>951230</wp:posOffset>
                </wp:positionH>
                <wp:positionV relativeFrom="paragraph">
                  <wp:posOffset>140022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4CE7" w:rsidRPr="00142A3B" w:rsidRDefault="00674CE7" w:rsidP="000F3797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A3B"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partnership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AD473" id="Text Box 6" o:spid="_x0000_s1029" type="#_x0000_t202" style="position:absolute;margin-left:74.9pt;margin-top:11.05pt;width:2in;height:2in;z-index:-25165107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" filled="f" stroked="f">
                <v:textbox style="mso-fit-shape-to-text:t">
                  <w:txbxContent>
                    <w:p w:rsidR="00674CE7" w:rsidRPr="00142A3B" w:rsidRDefault="00674CE7" w:rsidP="000F3797">
                      <w:pPr>
                        <w:tabs>
                          <w:tab w:val="left" w:pos="2773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A3B"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partnership w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797" w:rsidRPr="000F3797" w:rsidRDefault="00323AEA" w:rsidP="000F3797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59810</wp:posOffset>
            </wp:positionH>
            <wp:positionV relativeFrom="paragraph">
              <wp:posOffset>101922</wp:posOffset>
            </wp:positionV>
            <wp:extent cx="2169160" cy="1626870"/>
            <wp:effectExtent l="0" t="0" r="2540" b="0"/>
            <wp:wrapNone/>
            <wp:docPr id="3" name="Picture 3" descr="Image result for halfo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lford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797" w:rsidRPr="000F3797" w:rsidRDefault="000F3797" w:rsidP="000F3797"/>
    <w:p w:rsidR="000F3797" w:rsidRPr="000F3797" w:rsidRDefault="00323AEA" w:rsidP="000F3797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752</wp:posOffset>
            </wp:positionV>
            <wp:extent cx="3264535" cy="543560"/>
            <wp:effectExtent l="0" t="0" r="0" b="8890"/>
            <wp:wrapNone/>
            <wp:docPr id="1" name="Picture 1" descr="Twiggs Grounds Mainte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ggs Grounds Maintena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797" w:rsidRPr="000F3797" w:rsidRDefault="000F3797" w:rsidP="000F3797"/>
    <w:p w:rsidR="000F3797" w:rsidRPr="000F3797" w:rsidRDefault="00323AEA" w:rsidP="000F37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BC7C37" wp14:editId="76F624CA">
                <wp:simplePos x="0" y="0"/>
                <wp:positionH relativeFrom="page">
                  <wp:posOffset>26670</wp:posOffset>
                </wp:positionH>
                <wp:positionV relativeFrom="paragraph">
                  <wp:posOffset>193523</wp:posOffset>
                </wp:positionV>
                <wp:extent cx="7478395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AEA" w:rsidRDefault="00674CE7" w:rsidP="00142A3B">
                            <w:pPr>
                              <w:tabs>
                                <w:tab w:val="left" w:pos="2773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AEA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porting the </w:t>
                            </w:r>
                            <w:r w:rsidR="00142A3B" w:rsidRPr="00323AEA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 Area Council</w:t>
                            </w:r>
                          </w:p>
                          <w:p w:rsidR="00674CE7" w:rsidRPr="00323AEA" w:rsidRDefault="00142A3B" w:rsidP="00142A3B">
                            <w:pPr>
                              <w:tabs>
                                <w:tab w:val="left" w:pos="2773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AEA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7B2FAA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674CE7" w:rsidRPr="00323AEA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eat British Spring C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C7C37" id="Text Box 7" o:spid="_x0000_s1030" type="#_x0000_t202" style="position:absolute;margin-left:2.1pt;margin-top:15.25pt;width:588.85pt;height:2in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" filled="f" stroked="f">
                <v:textbox style="mso-fit-shape-to-text:t">
                  <w:txbxContent>
                    <w:p w:rsidR="00323AEA" w:rsidRDefault="00674CE7" w:rsidP="00142A3B">
                      <w:pPr>
                        <w:tabs>
                          <w:tab w:val="left" w:pos="2773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AEA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porting the </w:t>
                      </w:r>
                      <w:r w:rsidR="00142A3B" w:rsidRPr="00323AEA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 Area Council</w:t>
                      </w:r>
                    </w:p>
                    <w:p w:rsidR="00674CE7" w:rsidRPr="00323AEA" w:rsidRDefault="00142A3B" w:rsidP="00142A3B">
                      <w:pPr>
                        <w:tabs>
                          <w:tab w:val="left" w:pos="2773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AEA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7B2FAA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674CE7" w:rsidRPr="00323AEA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eat British Spring Clea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797" w:rsidRPr="000F3797" w:rsidRDefault="000F3797" w:rsidP="000F3797"/>
    <w:p w:rsidR="000F3797" w:rsidRPr="000F3797" w:rsidRDefault="000F3797" w:rsidP="000F3797"/>
    <w:p w:rsidR="000F3797" w:rsidRDefault="000F3797" w:rsidP="000F3797">
      <w:pPr>
        <w:tabs>
          <w:tab w:val="left" w:pos="6380"/>
        </w:tabs>
      </w:pPr>
      <w:r>
        <w:tab/>
      </w:r>
    </w:p>
    <w:p w:rsidR="000F3797" w:rsidRPr="000F3797" w:rsidRDefault="000F3797" w:rsidP="000F3797"/>
    <w:p w:rsidR="000F3797" w:rsidRPr="000F3797" w:rsidRDefault="00323AEA" w:rsidP="000F3797"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366073</wp:posOffset>
            </wp:positionH>
            <wp:positionV relativeFrom="paragraph">
              <wp:posOffset>215900</wp:posOffset>
            </wp:positionV>
            <wp:extent cx="3025965" cy="1910686"/>
            <wp:effectExtent l="0" t="0" r="3175" b="0"/>
            <wp:wrapNone/>
            <wp:docPr id="20" name="Picture 4" descr="Carrera Luna Junior Mountain Bike - 20&amp;#034;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rera Luna Junior Mountain Bike - 20&amp;#034; Whe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65" cy="19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57D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983865</wp:posOffset>
            </wp:positionH>
            <wp:positionV relativeFrom="paragraph">
              <wp:posOffset>157802</wp:posOffset>
            </wp:positionV>
            <wp:extent cx="3138805" cy="1981835"/>
            <wp:effectExtent l="0" t="0" r="4445" b="0"/>
            <wp:wrapNone/>
            <wp:docPr id="19" name="Picture 2" descr="Carrera Blast Junior Mountain Bike - 24&amp;#034;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era Blast Junior Mountain Bike - 24&amp;#034; Whe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797" w:rsidRPr="000F3797" w:rsidRDefault="000F3797" w:rsidP="000F3797"/>
    <w:p w:rsidR="000F3797" w:rsidRPr="000F3797" w:rsidRDefault="000F3797" w:rsidP="000F3797"/>
    <w:p w:rsidR="000F3797" w:rsidRPr="000F3797" w:rsidRDefault="000F3797" w:rsidP="000F3797"/>
    <w:p w:rsidR="000F3797" w:rsidRPr="000F3797" w:rsidRDefault="000F3797" w:rsidP="000F3797"/>
    <w:p w:rsidR="000F3797" w:rsidRPr="000F3797" w:rsidRDefault="000F3797" w:rsidP="000F3797"/>
    <w:p w:rsidR="000F3797" w:rsidRPr="000F3797" w:rsidRDefault="000F3797" w:rsidP="000F3797"/>
    <w:p w:rsidR="000F3797" w:rsidRPr="000F3797" w:rsidRDefault="00323AEA" w:rsidP="000F37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BC8625" wp14:editId="2872FAB5">
                <wp:simplePos x="0" y="0"/>
                <wp:positionH relativeFrom="margin">
                  <wp:align>center</wp:align>
                </wp:positionH>
                <wp:positionV relativeFrom="paragraph">
                  <wp:posOffset>279599</wp:posOffset>
                </wp:positionV>
                <wp:extent cx="6741994" cy="1828800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99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4CE7" w:rsidRPr="000F3797" w:rsidRDefault="0070157D" w:rsidP="000F3797">
                            <w:pPr>
                              <w:tabs>
                                <w:tab w:val="left" w:pos="2773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chance to win</w:t>
                            </w:r>
                            <w:r w:rsidR="00674CE7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bike,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74CE7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ll as a host of other goodies</w:t>
                            </w:r>
                            <w:r w:rsidR="00F43F03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top three</w:t>
                            </w:r>
                            <w:r w:rsidR="00674CE7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dicated you</w:t>
                            </w:r>
                            <w:r w:rsidR="00142A3B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 </w:t>
                            </w:r>
                            <w:r w:rsidR="00674CE7" w:rsidRPr="0070157D"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-Champion</w:t>
                            </w:r>
                            <w:r w:rsidR="00F43F03" w:rsidRPr="0070157D"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C8625" id="Text Box 8" o:spid="_x0000_s1031" type="#_x0000_t202" style="position:absolute;margin-left:0;margin-top:22pt;width:530.85pt;height:2in;z-index:-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" filled="f" stroked="f">
                <v:textbox style="mso-fit-shape-to-text:t">
                  <w:txbxContent>
                    <w:p w:rsidR="00674CE7" w:rsidRPr="000F3797" w:rsidRDefault="0070157D" w:rsidP="000F3797">
                      <w:pPr>
                        <w:tabs>
                          <w:tab w:val="left" w:pos="2773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chance to win</w:t>
                      </w:r>
                      <w:r w:rsidR="00674CE7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bike,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74CE7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ll as a host of other goodies</w:t>
                      </w:r>
                      <w:r w:rsidR="00F43F03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 top three</w:t>
                      </w:r>
                      <w:r w:rsidR="00674CE7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dicated you</w:t>
                      </w:r>
                      <w:r w:rsidR="00142A3B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 </w:t>
                      </w:r>
                      <w:r w:rsidR="00674CE7" w:rsidRPr="0070157D">
                        <w:rPr>
                          <w:b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-Champion</w:t>
                      </w:r>
                      <w:r w:rsidR="00F43F03" w:rsidRPr="0070157D">
                        <w:rPr>
                          <w:b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797" w:rsidRPr="000F3797" w:rsidRDefault="000F3797" w:rsidP="000F3797"/>
    <w:p w:rsidR="000F3797" w:rsidRPr="000F3797" w:rsidRDefault="000F3797" w:rsidP="000F3797"/>
    <w:p w:rsidR="000F3797" w:rsidRPr="000F3797" w:rsidRDefault="000F3797" w:rsidP="000F3797"/>
    <w:p w:rsidR="000F3797" w:rsidRDefault="000F3797" w:rsidP="000F3797"/>
    <w:p w:rsidR="00674CE7" w:rsidRDefault="00674CE7" w:rsidP="000F3797">
      <w:pPr>
        <w:jc w:val="center"/>
      </w:pPr>
    </w:p>
    <w:p w:rsidR="000F3797" w:rsidRDefault="00F43F03" w:rsidP="00F43F03">
      <w:pPr>
        <w:tabs>
          <w:tab w:val="left" w:pos="1461"/>
        </w:tabs>
      </w:pPr>
      <w:r>
        <w:tab/>
      </w:r>
    </w:p>
    <w:p w:rsidR="000F3797" w:rsidRDefault="00323AEA" w:rsidP="0070157D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93362</wp:posOffset>
            </wp:positionV>
            <wp:extent cx="1714500" cy="1143000"/>
            <wp:effectExtent l="0" t="0" r="0" b="0"/>
            <wp:wrapNone/>
            <wp:docPr id="4" name="Picture 4" descr="Image result for love where you l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ove where you liv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14971</wp:posOffset>
            </wp:positionH>
            <wp:positionV relativeFrom="paragraph">
              <wp:posOffset>228733</wp:posOffset>
            </wp:positionV>
            <wp:extent cx="887105" cy="1052086"/>
            <wp:effectExtent l="0" t="0" r="8255" b="0"/>
            <wp:wrapNone/>
            <wp:docPr id="2" name="Picture 2" descr="Image result for great british spring clean 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eat british spring clean logo 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5" cy="10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797" w:rsidRDefault="000F3797" w:rsidP="000F3797">
      <w:pPr>
        <w:jc w:val="center"/>
      </w:pPr>
    </w:p>
    <w:p w:rsidR="000F3797" w:rsidRDefault="000F3797" w:rsidP="000F3797">
      <w:pPr>
        <w:jc w:val="center"/>
      </w:pPr>
    </w:p>
    <w:p w:rsidR="00FF5C66" w:rsidRDefault="00FF5C66" w:rsidP="000F3797">
      <w:pPr>
        <w:jc w:val="center"/>
        <w:rPr>
          <w:sz w:val="32"/>
          <w:szCs w:val="32"/>
        </w:rPr>
      </w:pPr>
      <w:r w:rsidRPr="00FF5C66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340A0F" wp14:editId="3472B7EB">
                <wp:simplePos x="0" y="0"/>
                <wp:positionH relativeFrom="margin">
                  <wp:align>center</wp:align>
                </wp:positionH>
                <wp:positionV relativeFrom="paragraph">
                  <wp:posOffset>-715257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5C66" w:rsidRPr="00142A3B" w:rsidRDefault="00FF5C66" w:rsidP="00FF5C66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40A0F" id="Text Box 28" o:spid="_x0000_s1032" type="#_x0000_t202" style="position:absolute;left:0;text-align:left;margin-left:0;margin-top:-56.3pt;width:2in;height:2in;z-index:-25161216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kg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" filled="f" stroked="f">
                <v:textbox style="mso-fit-shape-to-text:t">
                  <w:txbxContent>
                    <w:p w:rsidR="00FF5C66" w:rsidRPr="00142A3B" w:rsidRDefault="00FF5C66" w:rsidP="00FF5C66">
                      <w:pPr>
                        <w:tabs>
                          <w:tab w:val="left" w:pos="2773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y St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84F" w:rsidRPr="00A64E05" w:rsidRDefault="00F43F03" w:rsidP="00B96DE8">
      <w:pPr>
        <w:ind w:left="-567"/>
        <w:jc w:val="center"/>
        <w:rPr>
          <w:sz w:val="36"/>
          <w:szCs w:val="32"/>
        </w:rPr>
      </w:pPr>
      <w:r w:rsidRPr="00A64E05">
        <w:rPr>
          <w:sz w:val="36"/>
          <w:szCs w:val="32"/>
        </w:rPr>
        <w:t>The first place prize will be an amazing Halfords bike worth £275.</w:t>
      </w:r>
      <w:r w:rsidR="00A64E05">
        <w:rPr>
          <w:sz w:val="36"/>
          <w:szCs w:val="32"/>
        </w:rPr>
        <w:t xml:space="preserve">  </w:t>
      </w:r>
      <w:r w:rsidRPr="00A64E05">
        <w:rPr>
          <w:sz w:val="36"/>
        </w:rPr>
        <w:t xml:space="preserve">The bike will be a </w:t>
      </w:r>
      <w:r w:rsidR="00B96DE8">
        <w:rPr>
          <w:sz w:val="36"/>
        </w:rPr>
        <w:t>‘</w:t>
      </w:r>
      <w:r w:rsidRPr="00A64E05">
        <w:rPr>
          <w:sz w:val="36"/>
        </w:rPr>
        <w:t>Carrera Blast</w:t>
      </w:r>
      <w:r w:rsidR="00B96DE8">
        <w:rPr>
          <w:sz w:val="36"/>
        </w:rPr>
        <w:t>’</w:t>
      </w:r>
      <w:r w:rsidRPr="00A64E05">
        <w:rPr>
          <w:sz w:val="36"/>
        </w:rPr>
        <w:t xml:space="preserve"> or </w:t>
      </w:r>
      <w:r w:rsidR="00B96DE8">
        <w:rPr>
          <w:sz w:val="36"/>
        </w:rPr>
        <w:t>a ‘</w:t>
      </w:r>
      <w:r w:rsidRPr="00A64E05">
        <w:rPr>
          <w:sz w:val="36"/>
        </w:rPr>
        <w:t>Carrera Luna</w:t>
      </w:r>
      <w:r w:rsidR="00B96DE8">
        <w:rPr>
          <w:sz w:val="36"/>
        </w:rPr>
        <w:t>’</w:t>
      </w:r>
      <w:r w:rsidRPr="00A64E05">
        <w:rPr>
          <w:sz w:val="36"/>
        </w:rPr>
        <w:t xml:space="preserve"> </w:t>
      </w:r>
      <w:r w:rsidR="00B96DE8">
        <w:rPr>
          <w:sz w:val="36"/>
        </w:rPr>
        <w:t>with</w:t>
      </w:r>
      <w:r w:rsidR="00A64E05" w:rsidRPr="00A64E05">
        <w:rPr>
          <w:sz w:val="36"/>
        </w:rPr>
        <w:t xml:space="preserve"> either 20</w:t>
      </w:r>
      <w:r w:rsidR="00B96DE8">
        <w:rPr>
          <w:sz w:val="36"/>
        </w:rPr>
        <w:t>”</w:t>
      </w:r>
      <w:r w:rsidR="00A64E05" w:rsidRPr="00A64E05">
        <w:rPr>
          <w:sz w:val="36"/>
        </w:rPr>
        <w:t xml:space="preserve"> or 24</w:t>
      </w:r>
      <w:r w:rsidR="00B96DE8">
        <w:rPr>
          <w:sz w:val="36"/>
        </w:rPr>
        <w:t>” wheels. Great</w:t>
      </w:r>
      <w:r w:rsidR="00A64E05" w:rsidRPr="00A64E05">
        <w:rPr>
          <w:sz w:val="36"/>
        </w:rPr>
        <w:t xml:space="preserve"> 2</w:t>
      </w:r>
      <w:r w:rsidR="00A64E05" w:rsidRPr="00A64E05">
        <w:rPr>
          <w:sz w:val="36"/>
          <w:vertAlign w:val="superscript"/>
        </w:rPr>
        <w:t>nd</w:t>
      </w:r>
      <w:r w:rsidR="00A64E05" w:rsidRPr="00A64E05">
        <w:rPr>
          <w:sz w:val="36"/>
        </w:rPr>
        <w:t xml:space="preserve"> and 3</w:t>
      </w:r>
      <w:r w:rsidR="00A64E05" w:rsidRPr="00A64E05">
        <w:rPr>
          <w:sz w:val="36"/>
          <w:vertAlign w:val="superscript"/>
        </w:rPr>
        <w:t>rd</w:t>
      </w:r>
      <w:r w:rsidR="00A64E05" w:rsidRPr="00A64E05">
        <w:rPr>
          <w:sz w:val="36"/>
        </w:rPr>
        <w:t xml:space="preserve"> place prizes will also be awarded.</w:t>
      </w:r>
    </w:p>
    <w:p w:rsidR="00F43F03" w:rsidRDefault="00FF5C66" w:rsidP="0039484F">
      <w:pPr>
        <w:spacing w:after="0" w:line="216" w:lineRule="auto"/>
        <w:rPr>
          <w:rFonts w:eastAsia="Times New Roman"/>
          <w:sz w:val="52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D8DFD2" wp14:editId="250F3489">
                <wp:simplePos x="0" y="0"/>
                <wp:positionH relativeFrom="page">
                  <wp:posOffset>0</wp:posOffset>
                </wp:positionH>
                <wp:positionV relativeFrom="paragraph">
                  <wp:posOffset>117153</wp:posOffset>
                </wp:positionV>
                <wp:extent cx="7560310" cy="1828800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4CE7" w:rsidRPr="00F43F03" w:rsidRDefault="00674CE7" w:rsidP="000F3797">
                            <w:pPr>
                              <w:tabs>
                                <w:tab w:val="left" w:pos="2773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F0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part of the chance to win the fantastic prize please follow the following steps:</w:t>
                            </w:r>
                          </w:p>
                          <w:p w:rsidR="00674CE7" w:rsidRPr="000F3797" w:rsidRDefault="00674CE7" w:rsidP="000F3797">
                            <w:pPr>
                              <w:tabs>
                                <w:tab w:val="left" w:pos="2773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8DFD2" id="Text Box 9" o:spid="_x0000_s1033" type="#_x0000_t202" style="position:absolute;margin-left:0;margin-top:9.2pt;width:595.3pt;height:2in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" filled="f" stroked="f">
                <v:textbox style="mso-fit-shape-to-text:t">
                  <w:txbxContent>
                    <w:p w:rsidR="00674CE7" w:rsidRPr="00F43F03" w:rsidRDefault="00674CE7" w:rsidP="000F3797">
                      <w:pPr>
                        <w:tabs>
                          <w:tab w:val="left" w:pos="2773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F03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part of the chance to win the fantastic prize please follow the following steps:</w:t>
                      </w:r>
                    </w:p>
                    <w:p w:rsidR="00674CE7" w:rsidRPr="000F3797" w:rsidRDefault="00674CE7" w:rsidP="000F3797">
                      <w:pPr>
                        <w:tabs>
                          <w:tab w:val="left" w:pos="2773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3F03" w:rsidRDefault="00F43F03" w:rsidP="0039484F">
      <w:pPr>
        <w:spacing w:after="0" w:line="216" w:lineRule="auto"/>
        <w:rPr>
          <w:rFonts w:eastAsia="Times New Roman"/>
          <w:sz w:val="52"/>
          <w:szCs w:val="24"/>
        </w:rPr>
      </w:pPr>
    </w:p>
    <w:p w:rsidR="00A64E05" w:rsidRDefault="00A64E05" w:rsidP="00A64E05">
      <w:pPr>
        <w:spacing w:after="0" w:line="216" w:lineRule="auto"/>
        <w:rPr>
          <w:rFonts w:eastAsia="Times New Roman"/>
          <w:sz w:val="52"/>
          <w:szCs w:val="24"/>
        </w:rPr>
      </w:pPr>
    </w:p>
    <w:p w:rsidR="00674CE7" w:rsidRPr="00A64E05" w:rsidRDefault="00674CE7" w:rsidP="00A64E05">
      <w:pPr>
        <w:pStyle w:val="ListParagraph"/>
        <w:numPr>
          <w:ilvl w:val="0"/>
          <w:numId w:val="9"/>
        </w:numPr>
        <w:spacing w:after="0" w:line="216" w:lineRule="auto"/>
        <w:rPr>
          <w:rFonts w:eastAsia="Times New Roman"/>
          <w:sz w:val="40"/>
          <w:szCs w:val="24"/>
        </w:rPr>
      </w:pPr>
      <w:r w:rsidRPr="00A64E05">
        <w:rPr>
          <w:rFonts w:hAnsi="Calibr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ick u</w:t>
      </w:r>
      <w:r w:rsidR="00A64E05">
        <w:rPr>
          <w:rFonts w:hAnsi="Calibr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 a submission sheet from:</w:t>
      </w:r>
    </w:p>
    <w:p w:rsidR="00674CE7" w:rsidRPr="00A64E05" w:rsidRDefault="00674CE7" w:rsidP="009F6BF7">
      <w:pPr>
        <w:pStyle w:val="NormalWeb"/>
        <w:spacing w:before="200" w:beforeAutospacing="0" w:after="0" w:afterAutospacing="0" w:line="216" w:lineRule="auto"/>
        <w:ind w:left="15" w:firstLine="720"/>
        <w:rPr>
          <w:sz w:val="36"/>
          <w:szCs w:val="36"/>
        </w:rPr>
      </w:pPr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- Halfords (Harborough Hills Branch)</w:t>
      </w:r>
    </w:p>
    <w:p w:rsidR="00674CE7" w:rsidRPr="00A64E05" w:rsidRDefault="00674CE7" w:rsidP="009F6BF7">
      <w:pPr>
        <w:pStyle w:val="NormalWeb"/>
        <w:spacing w:before="200" w:beforeAutospacing="0" w:after="0" w:afterAutospacing="0" w:line="216" w:lineRule="auto"/>
        <w:ind w:firstLine="720"/>
        <w:rPr>
          <w:sz w:val="36"/>
          <w:szCs w:val="36"/>
        </w:rPr>
      </w:pPr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- Kendray Business Centre, S70 3NA</w:t>
      </w:r>
    </w:p>
    <w:p w:rsidR="00674CE7" w:rsidRPr="00A64E05" w:rsidRDefault="00674CE7" w:rsidP="009F6BF7">
      <w:pPr>
        <w:pStyle w:val="NormalWeb"/>
        <w:spacing w:before="200" w:beforeAutospacing="0" w:after="0" w:afterAutospacing="0" w:line="216" w:lineRule="auto"/>
        <w:ind w:left="720"/>
        <w:rPr>
          <w:sz w:val="36"/>
          <w:szCs w:val="36"/>
        </w:rPr>
      </w:pPr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- Vera</w:t>
      </w:r>
      <w:r w:rsidR="00032938"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Ma</w:t>
      </w:r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wby Centre, Worsbrough Common S70 4ND</w:t>
      </w:r>
    </w:p>
    <w:p w:rsidR="00674CE7" w:rsidRPr="00A64E05" w:rsidRDefault="00674CE7" w:rsidP="009F6BF7">
      <w:pPr>
        <w:pStyle w:val="NormalWeb"/>
        <w:spacing w:before="200" w:beforeAutospacing="0" w:after="0" w:afterAutospacing="0" w:line="216" w:lineRule="auto"/>
        <w:ind w:firstLine="720"/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- </w:t>
      </w:r>
      <w:r w:rsidR="00142A3B"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Barnsley </w:t>
      </w:r>
      <w:r w:rsidR="00827FD7"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ibrary, The Lightbox</w:t>
      </w:r>
    </w:p>
    <w:p w:rsidR="00A64E05" w:rsidRPr="00A64E05" w:rsidRDefault="00142A3B" w:rsidP="00A64E05">
      <w:pPr>
        <w:pStyle w:val="NormalWeb"/>
        <w:spacing w:before="200" w:beforeAutospacing="0" w:after="0" w:afterAutospacing="0" w:line="216" w:lineRule="auto"/>
        <w:ind w:firstLine="720"/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r download it from </w:t>
      </w:r>
      <w:hyperlink r:id="rId14" w:history="1">
        <w:r w:rsidRPr="00A64E05">
          <w:rPr>
            <w:rStyle w:val="Hyperlink"/>
            <w:rFonts w:asciiTheme="minorHAnsi" w:hAnsi="Calibri" w:cstheme="minorBidi"/>
            <w:bCs/>
            <w:kern w:val="24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</w:rPr>
          <w:t>www.twiggsuk.co.uk</w:t>
        </w:r>
      </w:hyperlink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</w:p>
    <w:p w:rsidR="00674CE7" w:rsidRPr="00A64E05" w:rsidRDefault="00674CE7" w:rsidP="00A64E05">
      <w:pPr>
        <w:pStyle w:val="NormalWeb"/>
        <w:numPr>
          <w:ilvl w:val="0"/>
          <w:numId w:val="9"/>
        </w:numPr>
        <w:spacing w:before="200" w:beforeAutospacing="0" w:after="0" w:afterAutospacing="0" w:line="216" w:lineRule="auto"/>
        <w:rPr>
          <w:rFonts w:asciiTheme="minorHAnsi" w:hAnsi="Calibri" w:cstheme="minorBidi"/>
          <w:bCs/>
          <w:color w:val="000000" w:themeColor="text1"/>
          <w:kern w:val="24"/>
          <w:sz w:val="2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64E05"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arry out tasks that support the great British</w:t>
      </w:r>
      <w:r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Spring Clean in your own neighbourhood, park or local area.</w:t>
      </w:r>
    </w:p>
    <w:p w:rsidR="00674CE7" w:rsidRPr="0016372E" w:rsidRDefault="00A64E05" w:rsidP="00A64E05">
      <w:pPr>
        <w:pStyle w:val="NormalWeb"/>
        <w:numPr>
          <w:ilvl w:val="0"/>
          <w:numId w:val="9"/>
        </w:numPr>
        <w:spacing w:before="200" w:beforeAutospacing="0" w:after="0" w:afterAutospacing="0" w:line="216" w:lineRule="auto"/>
        <w:rPr>
          <w:rFonts w:asciiTheme="minorHAnsi" w:hAnsi="Calibri" w:cstheme="minorBidi"/>
          <w:bCs/>
          <w:color w:val="000000" w:themeColor="text1"/>
          <w:kern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vide</w:t>
      </w:r>
      <w:r w:rsidR="00674CE7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evidence of your act</w:t>
      </w:r>
      <w:r w:rsidR="00B96DE8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vities on the submission sheet </w:t>
      </w:r>
      <w:r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how off as much as you can about the results of your work) and then drop off</w:t>
      </w:r>
      <w:r w:rsidR="00674CE7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t one of the four </w:t>
      </w:r>
      <w:r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bove </w:t>
      </w:r>
      <w:r w:rsidR="00674CE7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amed locations between March 30</w:t>
      </w:r>
      <w:r w:rsidR="00674CE7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 w:rsidR="00674CE7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nd Saturday 4</w:t>
      </w:r>
      <w:r w:rsidR="00674CE7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 w:rsidR="00674CE7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pril. </w:t>
      </w:r>
    </w:p>
    <w:p w:rsidR="00674CE7" w:rsidRPr="0016372E" w:rsidRDefault="00674CE7" w:rsidP="00A64E05">
      <w:pPr>
        <w:pStyle w:val="NormalWeb"/>
        <w:numPr>
          <w:ilvl w:val="0"/>
          <w:numId w:val="9"/>
        </w:numPr>
        <w:spacing w:before="200" w:beforeAutospacing="0" w:after="0" w:afterAutospacing="0" w:line="216" w:lineRule="auto"/>
        <w:rPr>
          <w:rFonts w:asciiTheme="minorHAnsi" w:hAnsi="Calibri" w:cstheme="minorBidi"/>
          <w:bCs/>
          <w:color w:val="000000" w:themeColor="text1"/>
          <w:kern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ctivities</w:t>
      </w:r>
      <w:r w:rsidR="00032938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re</w:t>
      </w:r>
      <w:r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o be c</w:t>
      </w:r>
      <w:r w:rsidR="00A64E05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rried out throughout the month</w:t>
      </w:r>
      <w:r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March</w:t>
      </w:r>
    </w:p>
    <w:p w:rsidR="00142A3B" w:rsidRPr="007B2FAA" w:rsidRDefault="00A64E05" w:rsidP="00A64E05">
      <w:pPr>
        <w:pStyle w:val="NormalWeb"/>
        <w:numPr>
          <w:ilvl w:val="0"/>
          <w:numId w:val="9"/>
        </w:numPr>
        <w:spacing w:before="200" w:beforeAutospacing="0" w:after="0" w:afterAutospacing="0" w:line="216" w:lineRule="auto"/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Most importantly: Be Safe and Have F</w:t>
      </w:r>
      <w:r w:rsidR="00032938" w:rsidRPr="0016372E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n!</w:t>
      </w:r>
      <w:r w:rsidR="007B2FAA"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Further details including Health and Safety guidance can be found at </w:t>
      </w:r>
      <w:hyperlink r:id="rId15" w:history="1">
        <w:r w:rsidR="007B2FAA" w:rsidRPr="007B2FAA">
          <w:rPr>
            <w:rStyle w:val="Hyperlink"/>
            <w:sz w:val="32"/>
          </w:rPr>
          <w:t>http://www.keepbritaintidy.org/</w:t>
        </w:r>
      </w:hyperlink>
    </w:p>
    <w:p w:rsidR="007B2FAA" w:rsidRPr="0016372E" w:rsidRDefault="00B96DE8" w:rsidP="007B2FAA">
      <w:pPr>
        <w:pStyle w:val="NormalWeb"/>
        <w:spacing w:before="200" w:beforeAutospacing="0" w:after="0" w:afterAutospacing="0" w:line="216" w:lineRule="auto"/>
        <w:ind w:left="-171"/>
        <w:rPr>
          <w:rFonts w:asciiTheme="minorHAnsi" w:hAnsi="Calibri" w:cstheme="minorBidi"/>
          <w:bCs/>
          <w:color w:val="000000" w:themeColor="text1"/>
          <w:kern w:val="24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304910</wp:posOffset>
            </wp:positionH>
            <wp:positionV relativeFrom="paragraph">
              <wp:posOffset>300296</wp:posOffset>
            </wp:positionV>
            <wp:extent cx="2783840" cy="11518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F03" w:rsidRDefault="00F43F03" w:rsidP="003D45E1">
      <w:pPr>
        <w:tabs>
          <w:tab w:val="left" w:pos="5072"/>
        </w:tabs>
      </w:pPr>
    </w:p>
    <w:p w:rsidR="001E0451" w:rsidRDefault="001E0451" w:rsidP="001E0451">
      <w:pPr>
        <w:tabs>
          <w:tab w:val="left" w:pos="5072"/>
        </w:tabs>
        <w:jc w:val="center"/>
        <w:rPr>
          <w:sz w:val="32"/>
        </w:rPr>
      </w:pPr>
    </w:p>
    <w:p w:rsidR="001E0451" w:rsidRDefault="001E0451" w:rsidP="001E0451">
      <w:pPr>
        <w:tabs>
          <w:tab w:val="left" w:pos="5072"/>
        </w:tabs>
        <w:jc w:val="center"/>
        <w:rPr>
          <w:sz w:val="32"/>
        </w:rPr>
      </w:pPr>
    </w:p>
    <w:p w:rsidR="00B96DE8" w:rsidRPr="00B96DE8" w:rsidRDefault="001E0451" w:rsidP="00B96DE8">
      <w:pPr>
        <w:pStyle w:val="ListParagraph"/>
        <w:numPr>
          <w:ilvl w:val="0"/>
          <w:numId w:val="5"/>
        </w:numPr>
        <w:tabs>
          <w:tab w:val="left" w:pos="5072"/>
        </w:tabs>
        <w:ind w:left="-709"/>
        <w:jc w:val="center"/>
        <w:rPr>
          <w:b/>
          <w:sz w:val="48"/>
        </w:rPr>
      </w:pPr>
      <w:r w:rsidRPr="00956F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DA07C77" wp14:editId="40D3C722">
                <wp:simplePos x="0" y="0"/>
                <wp:positionH relativeFrom="margin">
                  <wp:align>center</wp:align>
                </wp:positionH>
                <wp:positionV relativeFrom="paragraph">
                  <wp:posOffset>-758825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6F2A" w:rsidRPr="00142A3B" w:rsidRDefault="00956F2A" w:rsidP="00956F2A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and </w:t>
                            </w:r>
                            <w:r w:rsidR="00765ACF"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07C7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left:0;text-align:left;margin-left:0;margin-top:-59.75pt;width:2in;height:2in;z-index:-251614208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mb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" filled="f" stroked="f">
                <v:textbox style="mso-fit-shape-to-text:t">
                  <w:txbxContent>
                    <w:p w:rsidR="00956F2A" w:rsidRPr="00142A3B" w:rsidRDefault="00956F2A" w:rsidP="00956F2A">
                      <w:pPr>
                        <w:tabs>
                          <w:tab w:val="left" w:pos="2773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and </w:t>
                      </w:r>
                      <w:r w:rsidR="00765ACF"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5E1" w:rsidRPr="001E0451">
        <w:rPr>
          <w:sz w:val="32"/>
        </w:rPr>
        <w:t>As thi</w:t>
      </w:r>
      <w:r w:rsidR="00A64E05" w:rsidRPr="001E0451">
        <w:rPr>
          <w:sz w:val="32"/>
        </w:rPr>
        <w:t>s is a singular 1</w:t>
      </w:r>
      <w:r w:rsidR="00A64E05" w:rsidRPr="001E0451">
        <w:rPr>
          <w:sz w:val="32"/>
          <w:vertAlign w:val="superscript"/>
        </w:rPr>
        <w:t>st</w:t>
      </w:r>
      <w:r w:rsidR="003D45E1" w:rsidRPr="001E0451">
        <w:rPr>
          <w:sz w:val="32"/>
        </w:rPr>
        <w:t xml:space="preserve"> prize</w:t>
      </w:r>
      <w:r w:rsidR="00B96DE8">
        <w:rPr>
          <w:sz w:val="32"/>
        </w:rPr>
        <w:t>,</w:t>
      </w:r>
      <w:r w:rsidR="003D45E1" w:rsidRPr="001E0451">
        <w:rPr>
          <w:sz w:val="32"/>
        </w:rPr>
        <w:t xml:space="preserve"> the name at the </w:t>
      </w:r>
      <w:r w:rsidR="00B96DE8">
        <w:rPr>
          <w:sz w:val="32"/>
        </w:rPr>
        <w:t>top of the sheet is the entrant who will be presented with the prizes.</w:t>
      </w:r>
    </w:p>
    <w:p w:rsidR="00B96DE8" w:rsidRPr="00B96DE8" w:rsidRDefault="00B96DE8" w:rsidP="00B96DE8">
      <w:pPr>
        <w:pStyle w:val="ListParagraph"/>
        <w:tabs>
          <w:tab w:val="left" w:pos="5072"/>
        </w:tabs>
        <w:ind w:left="-709"/>
        <w:rPr>
          <w:b/>
          <w:sz w:val="48"/>
        </w:rPr>
      </w:pPr>
    </w:p>
    <w:p w:rsidR="003D45E1" w:rsidRDefault="003D45E1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 xml:space="preserve">As many people can take part, the more the merrier. This will go </w:t>
      </w:r>
      <w:r w:rsidR="00B96DE8">
        <w:rPr>
          <w:sz w:val="32"/>
        </w:rPr>
        <w:t xml:space="preserve">favourably </w:t>
      </w:r>
      <w:r w:rsidRPr="00956F2A">
        <w:rPr>
          <w:sz w:val="32"/>
        </w:rPr>
        <w:t xml:space="preserve">towards the overall judging </w:t>
      </w:r>
      <w:r w:rsidR="00B96DE8">
        <w:rPr>
          <w:sz w:val="32"/>
        </w:rPr>
        <w:t>scoring and awarding</w:t>
      </w:r>
      <w:r w:rsidRPr="00956F2A">
        <w:rPr>
          <w:sz w:val="32"/>
        </w:rPr>
        <w:t xml:space="preserve">.  </w:t>
      </w:r>
    </w:p>
    <w:p w:rsidR="00B96DE8" w:rsidRPr="00B96DE8" w:rsidRDefault="00B96DE8" w:rsidP="00B96DE8">
      <w:pPr>
        <w:pStyle w:val="ListParagraph"/>
        <w:rPr>
          <w:sz w:val="32"/>
        </w:rPr>
      </w:pPr>
    </w:p>
    <w:p w:rsidR="00B96DE8" w:rsidRPr="00956F2A" w:rsidRDefault="00B96DE8" w:rsidP="00B96DE8">
      <w:pPr>
        <w:pStyle w:val="ListParagraph"/>
        <w:tabs>
          <w:tab w:val="left" w:pos="5072"/>
        </w:tabs>
        <w:ind w:left="-142"/>
        <w:rPr>
          <w:sz w:val="32"/>
        </w:rPr>
      </w:pPr>
    </w:p>
    <w:p w:rsidR="003D45E1" w:rsidRDefault="001E0451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>
        <w:rPr>
          <w:sz w:val="32"/>
        </w:rPr>
        <w:t xml:space="preserve">The leading </w:t>
      </w:r>
      <w:r w:rsidR="006766F2" w:rsidRPr="00956F2A">
        <w:rPr>
          <w:sz w:val="32"/>
        </w:rPr>
        <w:t>Participa</w:t>
      </w:r>
      <w:r>
        <w:rPr>
          <w:sz w:val="32"/>
        </w:rPr>
        <w:t>nt</w:t>
      </w:r>
      <w:r w:rsidR="006766F2" w:rsidRPr="00956F2A">
        <w:rPr>
          <w:sz w:val="32"/>
        </w:rPr>
        <w:t xml:space="preserve"> must be between the ages of 5 and 12 years old.</w:t>
      </w:r>
    </w:p>
    <w:p w:rsidR="00B96DE8" w:rsidRPr="00956F2A" w:rsidRDefault="00B96DE8" w:rsidP="00B96DE8">
      <w:pPr>
        <w:pStyle w:val="ListParagraph"/>
        <w:tabs>
          <w:tab w:val="left" w:pos="5072"/>
        </w:tabs>
        <w:ind w:left="-142"/>
        <w:rPr>
          <w:sz w:val="32"/>
        </w:rPr>
      </w:pPr>
    </w:p>
    <w:p w:rsidR="006766F2" w:rsidRDefault="006766F2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 xml:space="preserve">Any activities carried out will be at the sole responsibility of the </w:t>
      </w:r>
      <w:r w:rsidR="001E0451">
        <w:rPr>
          <w:sz w:val="32"/>
        </w:rPr>
        <w:t xml:space="preserve">legal </w:t>
      </w:r>
      <w:r w:rsidRPr="00956F2A">
        <w:rPr>
          <w:sz w:val="32"/>
        </w:rPr>
        <w:t>p</w:t>
      </w:r>
      <w:r w:rsidR="001E0451">
        <w:rPr>
          <w:sz w:val="32"/>
        </w:rPr>
        <w:t>arent/</w:t>
      </w:r>
      <w:r w:rsidR="0039484F" w:rsidRPr="00956F2A">
        <w:rPr>
          <w:sz w:val="32"/>
        </w:rPr>
        <w:t xml:space="preserve"> </w:t>
      </w:r>
      <w:r w:rsidR="001E0451">
        <w:rPr>
          <w:sz w:val="32"/>
        </w:rPr>
        <w:t>guardian of the child. Parent/</w:t>
      </w:r>
      <w:r w:rsidR="0039484F" w:rsidRPr="00956F2A">
        <w:rPr>
          <w:sz w:val="32"/>
        </w:rPr>
        <w:t xml:space="preserve"> guardian must be over the age of 18.</w:t>
      </w:r>
    </w:p>
    <w:p w:rsidR="00B96DE8" w:rsidRPr="00B96DE8" w:rsidRDefault="00B96DE8" w:rsidP="00B96DE8">
      <w:pPr>
        <w:pStyle w:val="ListParagraph"/>
        <w:rPr>
          <w:sz w:val="32"/>
        </w:rPr>
      </w:pPr>
    </w:p>
    <w:p w:rsidR="00B96DE8" w:rsidRPr="00956F2A" w:rsidRDefault="00B96DE8" w:rsidP="00B96DE8">
      <w:pPr>
        <w:pStyle w:val="ListParagraph"/>
        <w:tabs>
          <w:tab w:val="left" w:pos="5072"/>
        </w:tabs>
        <w:ind w:left="-142"/>
        <w:rPr>
          <w:sz w:val="32"/>
        </w:rPr>
      </w:pPr>
    </w:p>
    <w:p w:rsidR="006766F2" w:rsidRDefault="006766F2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>Please ensure all permissions of land owners etc</w:t>
      </w:r>
      <w:r w:rsidR="001E0451">
        <w:rPr>
          <w:sz w:val="32"/>
        </w:rPr>
        <w:t>.</w:t>
      </w:r>
      <w:r w:rsidRPr="00956F2A">
        <w:rPr>
          <w:sz w:val="32"/>
        </w:rPr>
        <w:t xml:space="preserve"> have been </w:t>
      </w:r>
      <w:r w:rsidR="001E0451">
        <w:rPr>
          <w:sz w:val="32"/>
        </w:rPr>
        <w:t>obtained</w:t>
      </w:r>
      <w:r w:rsidRPr="00956F2A">
        <w:rPr>
          <w:sz w:val="32"/>
        </w:rPr>
        <w:t xml:space="preserve"> beforehand. </w:t>
      </w:r>
    </w:p>
    <w:p w:rsidR="00B96DE8" w:rsidRPr="00956F2A" w:rsidRDefault="00B96DE8" w:rsidP="00B96DE8">
      <w:pPr>
        <w:pStyle w:val="ListParagraph"/>
        <w:tabs>
          <w:tab w:val="left" w:pos="5072"/>
        </w:tabs>
        <w:ind w:left="-142"/>
        <w:rPr>
          <w:sz w:val="32"/>
        </w:rPr>
      </w:pPr>
    </w:p>
    <w:p w:rsidR="006766F2" w:rsidRPr="00956F2A" w:rsidRDefault="006766F2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 xml:space="preserve">Points and the eventual winner will be awarded on: </w:t>
      </w:r>
    </w:p>
    <w:p w:rsidR="006766F2" w:rsidRPr="00956F2A" w:rsidRDefault="006766F2" w:rsidP="00A64E05">
      <w:pPr>
        <w:pStyle w:val="ListParagraph"/>
        <w:numPr>
          <w:ilvl w:val="0"/>
          <w:numId w:val="7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 xml:space="preserve">Amount of </w:t>
      </w:r>
      <w:r w:rsidR="001E0451">
        <w:rPr>
          <w:sz w:val="32"/>
        </w:rPr>
        <w:t xml:space="preserve">litter </w:t>
      </w:r>
      <w:r w:rsidRPr="00956F2A">
        <w:rPr>
          <w:sz w:val="32"/>
        </w:rPr>
        <w:t>waste removed</w:t>
      </w:r>
    </w:p>
    <w:p w:rsidR="006766F2" w:rsidRPr="00956F2A" w:rsidRDefault="006766F2" w:rsidP="00A64E05">
      <w:pPr>
        <w:pStyle w:val="ListParagraph"/>
        <w:numPr>
          <w:ilvl w:val="0"/>
          <w:numId w:val="7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>Recycling practices</w:t>
      </w:r>
      <w:r w:rsidR="001E0451">
        <w:rPr>
          <w:sz w:val="32"/>
        </w:rPr>
        <w:t xml:space="preserve"> – including </w:t>
      </w:r>
      <w:r w:rsidR="00B96DE8">
        <w:rPr>
          <w:sz w:val="32"/>
        </w:rPr>
        <w:t>‘</w:t>
      </w:r>
      <w:r w:rsidR="001E0451">
        <w:rPr>
          <w:sz w:val="32"/>
        </w:rPr>
        <w:t>green waste</w:t>
      </w:r>
      <w:r w:rsidR="00B96DE8">
        <w:rPr>
          <w:sz w:val="32"/>
        </w:rPr>
        <w:t>’</w:t>
      </w:r>
      <w:r w:rsidR="001E0451">
        <w:rPr>
          <w:sz w:val="32"/>
        </w:rPr>
        <w:t xml:space="preserve"> </w:t>
      </w:r>
      <w:r w:rsidR="00B96DE8">
        <w:rPr>
          <w:sz w:val="32"/>
        </w:rPr>
        <w:t>to make</w:t>
      </w:r>
      <w:r w:rsidR="001E0451">
        <w:rPr>
          <w:sz w:val="32"/>
        </w:rPr>
        <w:t xml:space="preserve"> wildlife habitats</w:t>
      </w:r>
    </w:p>
    <w:p w:rsidR="006766F2" w:rsidRPr="00956F2A" w:rsidRDefault="001E0451" w:rsidP="00A64E05">
      <w:pPr>
        <w:pStyle w:val="ListParagraph"/>
        <w:numPr>
          <w:ilvl w:val="0"/>
          <w:numId w:val="7"/>
        </w:numPr>
        <w:tabs>
          <w:tab w:val="left" w:pos="5072"/>
        </w:tabs>
        <w:ind w:left="-142" w:hanging="425"/>
        <w:rPr>
          <w:sz w:val="32"/>
        </w:rPr>
      </w:pPr>
      <w:r>
        <w:rPr>
          <w:sz w:val="32"/>
        </w:rPr>
        <w:t>The number of</w:t>
      </w:r>
      <w:r w:rsidR="006766F2" w:rsidRPr="00956F2A">
        <w:rPr>
          <w:sz w:val="32"/>
        </w:rPr>
        <w:t xml:space="preserve"> people involved</w:t>
      </w:r>
    </w:p>
    <w:p w:rsidR="006766F2" w:rsidRPr="00956F2A" w:rsidRDefault="006766F2" w:rsidP="00A64E05">
      <w:pPr>
        <w:pStyle w:val="ListParagraph"/>
        <w:numPr>
          <w:ilvl w:val="0"/>
          <w:numId w:val="7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>Photographic evidence before and after</w:t>
      </w:r>
      <w:r w:rsidR="001E0451">
        <w:rPr>
          <w:sz w:val="32"/>
        </w:rPr>
        <w:t xml:space="preserve"> – physical improvement </w:t>
      </w:r>
      <w:r w:rsidR="00B96DE8">
        <w:rPr>
          <w:sz w:val="32"/>
        </w:rPr>
        <w:t>o</w:t>
      </w:r>
      <w:r w:rsidR="001E0451">
        <w:rPr>
          <w:sz w:val="32"/>
        </w:rPr>
        <w:t>f the area</w:t>
      </w:r>
    </w:p>
    <w:p w:rsidR="006766F2" w:rsidRPr="00956F2A" w:rsidRDefault="001E0451" w:rsidP="00A64E05">
      <w:pPr>
        <w:pStyle w:val="ListParagraph"/>
        <w:numPr>
          <w:ilvl w:val="0"/>
          <w:numId w:val="7"/>
        </w:numPr>
        <w:tabs>
          <w:tab w:val="left" w:pos="5072"/>
        </w:tabs>
        <w:ind w:left="-142" w:hanging="425"/>
        <w:rPr>
          <w:sz w:val="32"/>
        </w:rPr>
      </w:pPr>
      <w:r>
        <w:rPr>
          <w:sz w:val="32"/>
        </w:rPr>
        <w:t xml:space="preserve">Overall </w:t>
      </w:r>
      <w:r w:rsidR="006766F2" w:rsidRPr="00956F2A">
        <w:rPr>
          <w:sz w:val="32"/>
        </w:rPr>
        <w:t>Environmental Impact</w:t>
      </w:r>
    </w:p>
    <w:p w:rsidR="006766F2" w:rsidRDefault="006766F2" w:rsidP="00A64E05">
      <w:pPr>
        <w:pStyle w:val="ListParagraph"/>
        <w:numPr>
          <w:ilvl w:val="0"/>
          <w:numId w:val="7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>Volunteer hours</w:t>
      </w:r>
      <w:r w:rsidR="001E0451">
        <w:rPr>
          <w:sz w:val="32"/>
        </w:rPr>
        <w:t xml:space="preserve"> accrued</w:t>
      </w:r>
    </w:p>
    <w:p w:rsidR="00B96DE8" w:rsidRPr="00B96DE8" w:rsidRDefault="00B96DE8" w:rsidP="00B96DE8">
      <w:pPr>
        <w:tabs>
          <w:tab w:val="left" w:pos="5072"/>
        </w:tabs>
        <w:ind w:left="-567"/>
        <w:rPr>
          <w:sz w:val="32"/>
        </w:rPr>
      </w:pPr>
    </w:p>
    <w:p w:rsidR="006766F2" w:rsidRDefault="006766F2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lastRenderedPageBreak/>
        <w:t>This is to be a standalone project and not working in partnership with other organisations or com</w:t>
      </w:r>
      <w:r w:rsidR="001E0451">
        <w:rPr>
          <w:sz w:val="32"/>
        </w:rPr>
        <w:t>munity groups carrying out their</w:t>
      </w:r>
      <w:r w:rsidRPr="00956F2A">
        <w:rPr>
          <w:sz w:val="32"/>
        </w:rPr>
        <w:t xml:space="preserve"> clean-up activities. </w:t>
      </w:r>
    </w:p>
    <w:p w:rsidR="00B96DE8" w:rsidRPr="00956F2A" w:rsidRDefault="00B96DE8" w:rsidP="00B96DE8">
      <w:pPr>
        <w:pStyle w:val="ListParagraph"/>
        <w:tabs>
          <w:tab w:val="left" w:pos="5072"/>
        </w:tabs>
        <w:ind w:left="-142"/>
        <w:rPr>
          <w:sz w:val="32"/>
        </w:rPr>
      </w:pPr>
    </w:p>
    <w:p w:rsidR="006766F2" w:rsidRDefault="006766F2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>Children must be supervised at all times.</w:t>
      </w:r>
    </w:p>
    <w:p w:rsidR="00B96DE8" w:rsidRPr="00B96DE8" w:rsidRDefault="00B96DE8" w:rsidP="00B96DE8">
      <w:pPr>
        <w:pStyle w:val="ListParagraph"/>
        <w:rPr>
          <w:sz w:val="32"/>
        </w:rPr>
      </w:pPr>
    </w:p>
    <w:p w:rsidR="00B96DE8" w:rsidRPr="00956F2A" w:rsidRDefault="00B96DE8" w:rsidP="00B96DE8">
      <w:pPr>
        <w:pStyle w:val="ListParagraph"/>
        <w:tabs>
          <w:tab w:val="left" w:pos="5072"/>
        </w:tabs>
        <w:ind w:left="-142"/>
        <w:rPr>
          <w:sz w:val="32"/>
        </w:rPr>
      </w:pPr>
    </w:p>
    <w:p w:rsidR="006766F2" w:rsidRDefault="006766F2" w:rsidP="00A64E05">
      <w:pPr>
        <w:pStyle w:val="ListParagraph"/>
        <w:numPr>
          <w:ilvl w:val="0"/>
          <w:numId w:val="5"/>
        </w:numPr>
        <w:tabs>
          <w:tab w:val="left" w:pos="5072"/>
        </w:tabs>
        <w:ind w:left="-142" w:hanging="425"/>
        <w:rPr>
          <w:sz w:val="32"/>
        </w:rPr>
      </w:pPr>
      <w:r w:rsidRPr="00956F2A">
        <w:rPr>
          <w:sz w:val="32"/>
        </w:rPr>
        <w:t>Please do not put yourself in any dangerous situations that you are unable to control.</w:t>
      </w:r>
      <w:r w:rsidR="005D4503" w:rsidRPr="00956F2A">
        <w:rPr>
          <w:sz w:val="32"/>
        </w:rPr>
        <w:t xml:space="preserve"> </w:t>
      </w:r>
    </w:p>
    <w:p w:rsidR="00B96DE8" w:rsidRPr="00956F2A" w:rsidRDefault="00B96DE8" w:rsidP="00B96DE8">
      <w:pPr>
        <w:pStyle w:val="ListParagraph"/>
        <w:tabs>
          <w:tab w:val="left" w:pos="5072"/>
        </w:tabs>
        <w:ind w:left="-142"/>
        <w:rPr>
          <w:sz w:val="32"/>
        </w:rPr>
      </w:pPr>
    </w:p>
    <w:p w:rsidR="005D4503" w:rsidRDefault="00D8372C" w:rsidP="001E0451">
      <w:pPr>
        <w:pStyle w:val="ListParagraph"/>
        <w:numPr>
          <w:ilvl w:val="0"/>
          <w:numId w:val="5"/>
        </w:numPr>
        <w:tabs>
          <w:tab w:val="left" w:pos="-142"/>
        </w:tabs>
        <w:ind w:left="-142" w:hanging="425"/>
        <w:rPr>
          <w:sz w:val="32"/>
        </w:rPr>
      </w:pPr>
      <w:r>
        <w:rPr>
          <w:sz w:val="32"/>
        </w:rPr>
        <w:t>Evidence inc</w:t>
      </w:r>
      <w:r w:rsidR="00B96DE8">
        <w:rPr>
          <w:sz w:val="32"/>
        </w:rPr>
        <w:t>luding</w:t>
      </w:r>
      <w:r w:rsidR="005D4503" w:rsidRPr="00956F2A">
        <w:rPr>
          <w:sz w:val="32"/>
        </w:rPr>
        <w:t xml:space="preserve"> photos </w:t>
      </w:r>
      <w:r w:rsidR="00B96DE8">
        <w:rPr>
          <w:sz w:val="32"/>
        </w:rPr>
        <w:t xml:space="preserve">be </w:t>
      </w:r>
      <w:r w:rsidR="005D4503" w:rsidRPr="00956F2A">
        <w:rPr>
          <w:sz w:val="32"/>
        </w:rPr>
        <w:t xml:space="preserve">can </w:t>
      </w:r>
      <w:r w:rsidR="00B96DE8">
        <w:rPr>
          <w:sz w:val="32"/>
        </w:rPr>
        <w:t xml:space="preserve">attached or </w:t>
      </w:r>
      <w:r w:rsidR="005D4503" w:rsidRPr="00956F2A">
        <w:rPr>
          <w:sz w:val="32"/>
        </w:rPr>
        <w:t xml:space="preserve">sent via email to     </w:t>
      </w:r>
      <w:hyperlink r:id="rId17" w:history="1">
        <w:r w:rsidR="005D4503" w:rsidRPr="00956F2A">
          <w:rPr>
            <w:rStyle w:val="Hyperlink"/>
            <w:sz w:val="32"/>
          </w:rPr>
          <w:t>community@twiggsuk.co.uk</w:t>
        </w:r>
      </w:hyperlink>
      <w:r w:rsidR="005D4503" w:rsidRPr="00956F2A">
        <w:rPr>
          <w:sz w:val="32"/>
        </w:rPr>
        <w:t xml:space="preserve">... please ensure they have the correct information </w:t>
      </w:r>
      <w:r w:rsidR="001E0451">
        <w:rPr>
          <w:sz w:val="32"/>
        </w:rPr>
        <w:t xml:space="preserve">(name of participant, name and contact phone number of responsible adult, and post code) </w:t>
      </w:r>
      <w:r w:rsidR="005D4503" w:rsidRPr="00956F2A">
        <w:rPr>
          <w:sz w:val="32"/>
        </w:rPr>
        <w:t xml:space="preserve">so we can match them accordingly.   </w:t>
      </w:r>
    </w:p>
    <w:p w:rsidR="00B96DE8" w:rsidRPr="00B96DE8" w:rsidRDefault="00B96DE8" w:rsidP="00B96DE8">
      <w:pPr>
        <w:pStyle w:val="ListParagraph"/>
        <w:rPr>
          <w:sz w:val="32"/>
        </w:rPr>
      </w:pPr>
    </w:p>
    <w:p w:rsidR="00B96DE8" w:rsidRPr="00956F2A" w:rsidRDefault="00B96DE8" w:rsidP="00B96DE8">
      <w:pPr>
        <w:pStyle w:val="ListParagraph"/>
        <w:tabs>
          <w:tab w:val="left" w:pos="-142"/>
        </w:tabs>
        <w:ind w:left="-142"/>
        <w:rPr>
          <w:sz w:val="32"/>
        </w:rPr>
      </w:pPr>
    </w:p>
    <w:p w:rsidR="005D4503" w:rsidRDefault="005D4503" w:rsidP="001E0451">
      <w:pPr>
        <w:pStyle w:val="ListParagraph"/>
        <w:numPr>
          <w:ilvl w:val="0"/>
          <w:numId w:val="5"/>
        </w:numPr>
        <w:ind w:left="-142" w:hanging="425"/>
        <w:rPr>
          <w:sz w:val="32"/>
        </w:rPr>
      </w:pPr>
      <w:r w:rsidRPr="00956F2A">
        <w:rPr>
          <w:sz w:val="32"/>
        </w:rPr>
        <w:t>You must be available on the 11</w:t>
      </w:r>
      <w:r w:rsidRPr="00956F2A">
        <w:rPr>
          <w:sz w:val="32"/>
          <w:vertAlign w:val="superscript"/>
        </w:rPr>
        <w:t>th</w:t>
      </w:r>
      <w:r w:rsidR="001E0451">
        <w:rPr>
          <w:sz w:val="32"/>
        </w:rPr>
        <w:t xml:space="preserve"> April for the awarding of the prizes.  Further details will be provided upon submission.</w:t>
      </w:r>
    </w:p>
    <w:p w:rsidR="00554DA8" w:rsidRPr="0016372E" w:rsidRDefault="001E0451" w:rsidP="00D8372C">
      <w:pPr>
        <w:ind w:hanging="993"/>
        <w:rPr>
          <w:b/>
          <w:sz w:val="48"/>
        </w:rPr>
      </w:pPr>
      <w:r>
        <w:rPr>
          <w:sz w:val="32"/>
        </w:rPr>
        <w:br w:type="page"/>
      </w:r>
      <w:r w:rsidR="0016372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353B47" wp14:editId="572FD1A8">
                <wp:simplePos x="0" y="0"/>
                <wp:positionH relativeFrom="margin">
                  <wp:posOffset>1102360</wp:posOffset>
                </wp:positionH>
                <wp:positionV relativeFrom="paragraph">
                  <wp:posOffset>-788992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372E" w:rsidRPr="00142A3B" w:rsidRDefault="0016372E" w:rsidP="0016372E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ss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53B47" id="Text Box 21" o:spid="_x0000_s1035" type="#_x0000_t202" style="position:absolute;margin-left:86.8pt;margin-top:-62.15pt;width:2in;height:2in;z-index:-25162444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5b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" filled="f" stroked="f">
                <v:textbox style="mso-fit-shape-to-text:t">
                  <w:txbxContent>
                    <w:p w:rsidR="0016372E" w:rsidRPr="00142A3B" w:rsidRDefault="0016372E" w:rsidP="0016372E">
                      <w:pPr>
                        <w:tabs>
                          <w:tab w:val="left" w:pos="2773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ssion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72C">
        <w:rPr>
          <w:sz w:val="32"/>
        </w:rPr>
        <w:t xml:space="preserve">  </w:t>
      </w:r>
      <w:r w:rsidR="00D549CB" w:rsidRPr="00D549CB">
        <w:rPr>
          <w:sz w:val="32"/>
        </w:rPr>
        <w:t xml:space="preserve">Entrants Name: </w:t>
      </w:r>
      <w:r w:rsidR="00D549CB">
        <w:rPr>
          <w:sz w:val="36"/>
        </w:rPr>
        <w:t>______________</w:t>
      </w:r>
      <w:r w:rsidR="003F3FA4">
        <w:rPr>
          <w:sz w:val="36"/>
        </w:rPr>
        <w:t>______</w:t>
      </w:r>
      <w:r w:rsidR="00554DA8" w:rsidRPr="00554DA8">
        <w:rPr>
          <w:sz w:val="36"/>
        </w:rPr>
        <w:tab/>
      </w:r>
      <w:r w:rsidR="00554DA8" w:rsidRPr="00554DA8">
        <w:rPr>
          <w:sz w:val="36"/>
        </w:rPr>
        <w:tab/>
      </w:r>
      <w:r w:rsidR="00D8372C">
        <w:rPr>
          <w:sz w:val="36"/>
        </w:rPr>
        <w:tab/>
      </w:r>
      <w:r w:rsidR="00D8372C">
        <w:rPr>
          <w:sz w:val="32"/>
        </w:rPr>
        <w:t>Age</w:t>
      </w:r>
      <w:r w:rsidR="00554DA8" w:rsidRPr="00D549CB">
        <w:rPr>
          <w:sz w:val="32"/>
        </w:rPr>
        <w:t>:</w:t>
      </w:r>
      <w:r w:rsidR="003F3FA4">
        <w:rPr>
          <w:sz w:val="36"/>
        </w:rPr>
        <w:t xml:space="preserve"> _____</w:t>
      </w:r>
      <w:r w:rsidR="00D8372C">
        <w:rPr>
          <w:sz w:val="36"/>
        </w:rPr>
        <w:t>__</w:t>
      </w:r>
    </w:p>
    <w:p w:rsidR="00D8372C" w:rsidRDefault="00554DA8" w:rsidP="00D8372C">
      <w:pPr>
        <w:tabs>
          <w:tab w:val="left" w:pos="-993"/>
        </w:tabs>
        <w:ind w:left="142" w:hanging="993"/>
        <w:rPr>
          <w:sz w:val="36"/>
        </w:rPr>
      </w:pPr>
      <w:r w:rsidRPr="00D549CB">
        <w:rPr>
          <w:sz w:val="28"/>
        </w:rPr>
        <w:t>Parent/Guardian Name</w:t>
      </w:r>
      <w:r w:rsidR="00D8372C">
        <w:rPr>
          <w:sz w:val="28"/>
        </w:rPr>
        <w:t xml:space="preserve"> and tel. number</w:t>
      </w:r>
      <w:r w:rsidRPr="00D549CB">
        <w:rPr>
          <w:sz w:val="28"/>
        </w:rPr>
        <w:t xml:space="preserve">: </w:t>
      </w:r>
      <w:r w:rsidR="003F3FA4">
        <w:rPr>
          <w:sz w:val="36"/>
        </w:rPr>
        <w:t>________________</w:t>
      </w:r>
      <w:r w:rsidR="00D8372C">
        <w:rPr>
          <w:sz w:val="36"/>
        </w:rPr>
        <w:t>__________</w:t>
      </w:r>
    </w:p>
    <w:p w:rsidR="00554DA8" w:rsidRPr="00554DA8" w:rsidRDefault="00D8372C" w:rsidP="00D8372C">
      <w:pPr>
        <w:tabs>
          <w:tab w:val="left" w:pos="-993"/>
        </w:tabs>
        <w:ind w:left="142" w:hanging="993"/>
        <w:rPr>
          <w:sz w:val="36"/>
        </w:rPr>
      </w:pPr>
      <w:r w:rsidRPr="001637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0F38B97" wp14:editId="2A3EFC8B">
                <wp:simplePos x="0" y="0"/>
                <wp:positionH relativeFrom="margin">
                  <wp:posOffset>-723265</wp:posOffset>
                </wp:positionH>
                <wp:positionV relativeFrom="paragraph">
                  <wp:posOffset>298450</wp:posOffset>
                </wp:positionV>
                <wp:extent cx="7079586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5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372E" w:rsidRPr="00D372E3" w:rsidRDefault="0016372E" w:rsidP="0016372E">
                            <w:pPr>
                              <w:tabs>
                                <w:tab w:val="left" w:pos="2773"/>
                              </w:tabs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of </w:t>
                            </w:r>
                            <w:r w:rsidR="00956F2A"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sks that took place and what they have achieved. Also include </w:t>
                            </w:r>
                            <w:r w:rsidR="00956F2A"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much information as to who, what, where and wh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38B97" id="Text Box 26" o:spid="_x0000_s1036" type="#_x0000_t202" style="position:absolute;left:0;text-align:left;margin-left:-56.95pt;margin-top:23.5pt;width:557.45pt;height:2in;z-index:-25161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" filled="f" stroked="f">
                <v:textbox style="mso-fit-shape-to-text:t">
                  <w:txbxContent>
                    <w:p w:rsidR="0016372E" w:rsidRPr="00D372E3" w:rsidRDefault="0016372E" w:rsidP="0016372E">
                      <w:pPr>
                        <w:tabs>
                          <w:tab w:val="left" w:pos="2773"/>
                        </w:tabs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of </w:t>
                      </w:r>
                      <w:r w:rsidR="00956F2A"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sks that took place and what they have achieved. Also include </w:t>
                      </w:r>
                      <w:r w:rsidR="00956F2A"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much information as to who, what, where and why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DA8" w:rsidRPr="00D549CB">
        <w:rPr>
          <w:sz w:val="32"/>
        </w:rPr>
        <w:t>Postcode:</w:t>
      </w:r>
      <w:r w:rsidR="00D549CB">
        <w:rPr>
          <w:sz w:val="32"/>
        </w:rPr>
        <w:t xml:space="preserve"> </w:t>
      </w:r>
      <w:r w:rsidR="003F3FA4">
        <w:rPr>
          <w:sz w:val="36"/>
        </w:rPr>
        <w:t>_____</w:t>
      </w:r>
      <w:r>
        <w:rPr>
          <w:sz w:val="36"/>
        </w:rPr>
        <w:t>______</w:t>
      </w:r>
    </w:p>
    <w:p w:rsidR="00554DA8" w:rsidRDefault="00554DA8" w:rsidP="003D45E1">
      <w:pPr>
        <w:tabs>
          <w:tab w:val="left" w:pos="5072"/>
        </w:tabs>
      </w:pPr>
    </w:p>
    <w:p w:rsidR="00D549CB" w:rsidRPr="00D549CB" w:rsidRDefault="00B96DE8" w:rsidP="00554DA8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37953</wp:posOffset>
                </wp:positionH>
                <wp:positionV relativeFrom="paragraph">
                  <wp:posOffset>300562</wp:posOffset>
                </wp:positionV>
                <wp:extent cx="6997700" cy="3576955"/>
                <wp:effectExtent l="0" t="0" r="1270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57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6DE8" w:rsidRDefault="00B96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margin-left:-50.25pt;margin-top:23.65pt;width:551pt;height:28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" fillcolor="white [3201]" strokeweight=".5pt">
                <v:textbox>
                  <w:txbxContent>
                    <w:p w:rsidR="00B96DE8" w:rsidRDefault="00B96DE8"/>
                  </w:txbxContent>
                </v:textbox>
              </v:shape>
            </w:pict>
          </mc:Fallback>
        </mc:AlternateContent>
      </w:r>
      <w:r w:rsidR="00956F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0183C" wp14:editId="001EA12C">
                <wp:simplePos x="0" y="0"/>
                <wp:positionH relativeFrom="margin">
                  <wp:posOffset>-640080</wp:posOffset>
                </wp:positionH>
                <wp:positionV relativeFrom="paragraph">
                  <wp:posOffset>301625</wp:posOffset>
                </wp:positionV>
                <wp:extent cx="6997700" cy="3576955"/>
                <wp:effectExtent l="0" t="0" r="1270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3576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DE8" w:rsidRDefault="00B96DE8" w:rsidP="00B96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183C" id="Rectangle 11" o:spid="_x0000_s1038" style="position:absolute;margin-left:-50.4pt;margin-top:23.75pt;width:551pt;height:281.6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" fillcolor="window" strokecolor="#41719c" strokeweight="1pt">
                <v:textbox>
                  <w:txbxContent>
                    <w:p w:rsidR="00B96DE8" w:rsidRDefault="00B96DE8" w:rsidP="00B96D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554DA8" w:rsidRDefault="00D549CB" w:rsidP="00D549CB">
      <w:r>
        <w:t xml:space="preserve"> </w:t>
      </w:r>
    </w:p>
    <w:p w:rsidR="00D549CB" w:rsidRDefault="00D549CB" w:rsidP="00D549CB"/>
    <w:p w:rsidR="00D549CB" w:rsidRPr="00D549CB" w:rsidRDefault="00956F2A" w:rsidP="00D549CB">
      <w:r w:rsidRPr="001637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2763CC9" wp14:editId="4D06C9A7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734568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372E" w:rsidRPr="00B96DE8" w:rsidRDefault="00B96DE8" w:rsidP="00D8372C">
                            <w:pPr>
                              <w:tabs>
                                <w:tab w:val="left" w:pos="2773"/>
                              </w:tabs>
                              <w:rPr>
                                <w:color w:val="000000" w:themeColor="text1"/>
                                <w:sz w:val="2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itional/ </w:t>
                            </w:r>
                            <w:r w:rsidR="0016372E"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ing Evidence</w:t>
                            </w:r>
                            <w:r w:rsidR="00D8372C"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8372C" w:rsidRPr="00B96DE8">
                              <w:rPr>
                                <w:color w:val="000000" w:themeColor="text1"/>
                                <w:sz w:val="2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photo evidence </w:t>
                            </w:r>
                            <w:r w:rsidRPr="00B96DE8">
                              <w:rPr>
                                <w:color w:val="000000" w:themeColor="text1"/>
                                <w:sz w:val="2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also be </w:t>
                            </w:r>
                            <w:r w:rsidR="00D8372C" w:rsidRPr="00B96DE8">
                              <w:rPr>
                                <w:color w:val="000000" w:themeColor="text1"/>
                                <w:sz w:val="2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ed to community@twiggsuk.co.uk</w:t>
                            </w:r>
                            <w:r w:rsidR="00D372E3" w:rsidRPr="00B96DE8">
                              <w:rPr>
                                <w:color w:val="000000" w:themeColor="text1"/>
                                <w:sz w:val="2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63CC9" id="Text Box 23" o:spid="_x0000_s1039" type="#_x0000_t202" style="position:absolute;margin-left:527.2pt;margin-top:14.25pt;width:578.4pt;height:2in;z-index:-2516224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" filled="f" stroked="f">
                <v:textbox style="mso-fit-shape-to-text:t">
                  <w:txbxContent>
                    <w:p w:rsidR="0016372E" w:rsidRPr="00B96DE8" w:rsidRDefault="00B96DE8" w:rsidP="00D8372C">
                      <w:pPr>
                        <w:tabs>
                          <w:tab w:val="left" w:pos="2773"/>
                        </w:tabs>
                        <w:rPr>
                          <w:color w:val="000000" w:themeColor="text1"/>
                          <w:sz w:val="2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itional/ </w:t>
                      </w:r>
                      <w:r w:rsidR="0016372E"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ing Evidence</w:t>
                      </w:r>
                      <w:r w:rsidR="00D8372C"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8372C" w:rsidRPr="00B96DE8">
                        <w:rPr>
                          <w:color w:val="000000" w:themeColor="text1"/>
                          <w:sz w:val="2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photo evidence </w:t>
                      </w:r>
                      <w:r w:rsidRPr="00B96DE8">
                        <w:rPr>
                          <w:color w:val="000000" w:themeColor="text1"/>
                          <w:sz w:val="2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also be </w:t>
                      </w:r>
                      <w:r w:rsidR="00D8372C" w:rsidRPr="00B96DE8">
                        <w:rPr>
                          <w:color w:val="000000" w:themeColor="text1"/>
                          <w:sz w:val="2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ed to community@twiggsuk.co.uk</w:t>
                      </w:r>
                      <w:r w:rsidR="00D372E3" w:rsidRPr="00B96DE8">
                        <w:rPr>
                          <w:color w:val="000000" w:themeColor="text1"/>
                          <w:sz w:val="2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49CB" w:rsidRPr="00D549CB" w:rsidRDefault="00B96DE8" w:rsidP="00D549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37953</wp:posOffset>
                </wp:positionH>
                <wp:positionV relativeFrom="paragraph">
                  <wp:posOffset>249644</wp:posOffset>
                </wp:positionV>
                <wp:extent cx="6963749" cy="3124200"/>
                <wp:effectExtent l="0" t="0" r="279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749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6DE8" w:rsidRDefault="00B96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50.25pt;margin-top:19.65pt;width:548.35pt;height:2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" fillcolor="white [3201]" strokeweight=".5pt">
                <v:textbox>
                  <w:txbxContent>
                    <w:p w:rsidR="00B96DE8" w:rsidRDefault="00B96DE8"/>
                  </w:txbxContent>
                </v:textbox>
              </v:shape>
            </w:pict>
          </mc:Fallback>
        </mc:AlternateContent>
      </w:r>
      <w:r w:rsidR="00956F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640080</wp:posOffset>
                </wp:positionH>
                <wp:positionV relativeFrom="paragraph">
                  <wp:posOffset>245746</wp:posOffset>
                </wp:positionV>
                <wp:extent cx="6964680" cy="31242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312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D2E0" id="Rectangle 10" o:spid="_x0000_s1026" style="position:absolute;margin-left:-50.4pt;margin-top:19.35pt;width:548.4pt;height:24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</w:p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Pr="00D549CB" w:rsidRDefault="00D549CB" w:rsidP="00D549CB"/>
    <w:p w:rsidR="00D549CB" w:rsidRDefault="00D549CB" w:rsidP="00D549CB"/>
    <w:p w:rsidR="0016372E" w:rsidRDefault="0016372E" w:rsidP="00D549CB">
      <w:pPr>
        <w:rPr>
          <w:sz w:val="28"/>
        </w:rPr>
      </w:pPr>
    </w:p>
    <w:p w:rsidR="0016372E" w:rsidRDefault="0016372E" w:rsidP="00D549CB">
      <w:pPr>
        <w:rPr>
          <w:sz w:val="28"/>
        </w:rPr>
      </w:pPr>
    </w:p>
    <w:p w:rsidR="0016372E" w:rsidRDefault="0016372E" w:rsidP="00D549CB">
      <w:pPr>
        <w:rPr>
          <w:sz w:val="28"/>
        </w:rPr>
      </w:pPr>
    </w:p>
    <w:p w:rsidR="005D4503" w:rsidRPr="00D549CB" w:rsidRDefault="00D372E3" w:rsidP="00D549CB">
      <w:pPr>
        <w:rPr>
          <w:sz w:val="28"/>
        </w:rPr>
      </w:pPr>
      <w:r w:rsidRPr="001637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52D0A4" wp14:editId="5B1AFDF1">
                <wp:simplePos x="0" y="0"/>
                <wp:positionH relativeFrom="margin">
                  <wp:posOffset>-579755</wp:posOffset>
                </wp:positionH>
                <wp:positionV relativeFrom="paragraph">
                  <wp:posOffset>461010</wp:posOffset>
                </wp:positionV>
                <wp:extent cx="1828800" cy="1828800"/>
                <wp:effectExtent l="0" t="0" r="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372E" w:rsidRPr="00D372E3" w:rsidRDefault="00D372E3" w:rsidP="00D372E3">
                            <w:pPr>
                              <w:tabs>
                                <w:tab w:val="left" w:pos="2773"/>
                              </w:tabs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. of </w:t>
                            </w:r>
                            <w:r w:rsidR="0016372E"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cks of litter remo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D0A4" id="Text Box 24" o:spid="_x0000_s1038" type="#_x0000_t202" style="position:absolute;margin-left:-45.65pt;margin-top:36.3pt;width:2in;height:2in;z-index:-25162035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O0JQ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" filled="f" stroked="f">
                <v:textbox style="mso-fit-shape-to-text:t">
                  <w:txbxContent>
                    <w:p w:rsidR="0016372E" w:rsidRPr="00D372E3" w:rsidRDefault="00D372E3" w:rsidP="00D372E3">
                      <w:pPr>
                        <w:tabs>
                          <w:tab w:val="left" w:pos="2773"/>
                        </w:tabs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. of </w:t>
                      </w:r>
                      <w:r w:rsidR="0016372E"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cks of litter remov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7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9E41E68" wp14:editId="3F6F7A1C">
                <wp:simplePos x="0" y="0"/>
                <wp:positionH relativeFrom="margin">
                  <wp:posOffset>-580390</wp:posOffset>
                </wp:positionH>
                <wp:positionV relativeFrom="paragraph">
                  <wp:posOffset>774700</wp:posOffset>
                </wp:positionV>
                <wp:extent cx="1828800" cy="1828800"/>
                <wp:effectExtent l="0" t="0" r="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372E" w:rsidRPr="00D372E3" w:rsidRDefault="00D372E3" w:rsidP="0016372E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rs of work volunteered</w:t>
                            </w:r>
                            <w:r w:rsidR="0016372E" w:rsidRPr="00D372E3">
                              <w:rPr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41E68" id="Text Box 25" o:spid="_x0000_s1039" type="#_x0000_t202" style="position:absolute;margin-left:-45.7pt;margin-top:61pt;width:2in;height:2in;z-index:-25161830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" filled="f" stroked="f">
                <v:textbox style="mso-fit-shape-to-text:t">
                  <w:txbxContent>
                    <w:p w:rsidR="0016372E" w:rsidRPr="00D372E3" w:rsidRDefault="00D372E3" w:rsidP="0016372E">
                      <w:pPr>
                        <w:tabs>
                          <w:tab w:val="left" w:pos="2773"/>
                        </w:tabs>
                        <w:jc w:val="center"/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rs of work volunteered</w:t>
                      </w:r>
                      <w:r w:rsidR="0016372E" w:rsidRPr="00D372E3">
                        <w:rPr>
                          <w:color w:val="000000" w:themeColor="text1"/>
                          <w:sz w:val="3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9CB">
        <w:rPr>
          <w:sz w:val="28"/>
        </w:rPr>
        <w:tab/>
      </w:r>
      <w:r w:rsidR="0016372E">
        <w:rPr>
          <w:sz w:val="28"/>
        </w:rPr>
        <w:tab/>
      </w:r>
      <w:r w:rsidR="0016372E">
        <w:rPr>
          <w:sz w:val="28"/>
        </w:rPr>
        <w:tab/>
      </w:r>
    </w:p>
    <w:sectPr w:rsidR="005D4503" w:rsidRPr="00D549CB" w:rsidSect="00A64E05">
      <w:pgSz w:w="11906" w:h="16838"/>
      <w:pgMar w:top="1276" w:right="1440" w:bottom="1440" w:left="1440" w:header="0" w:footer="0" w:gutter="0"/>
      <w:pgBorders w:display="firstPage" w:offsetFrom="page">
        <w:top w:val="thickThinMediumGap" w:sz="36" w:space="24" w:color="92D050"/>
        <w:left w:val="thickThinMediumGap" w:sz="36" w:space="24" w:color="92D050"/>
        <w:bottom w:val="thinThickMediumGap" w:sz="36" w:space="24" w:color="92D050"/>
        <w:right w:val="thinThickMediumGap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CB" w:rsidRDefault="00D549CB" w:rsidP="00D549CB">
      <w:pPr>
        <w:spacing w:after="0" w:line="240" w:lineRule="auto"/>
      </w:pPr>
      <w:r>
        <w:separator/>
      </w:r>
    </w:p>
  </w:endnote>
  <w:endnote w:type="continuationSeparator" w:id="0">
    <w:p w:rsidR="00D549CB" w:rsidRDefault="00D549CB" w:rsidP="00D5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CB" w:rsidRDefault="00D549CB" w:rsidP="00D549CB">
      <w:pPr>
        <w:spacing w:after="0" w:line="240" w:lineRule="auto"/>
      </w:pPr>
      <w:r>
        <w:separator/>
      </w:r>
    </w:p>
  </w:footnote>
  <w:footnote w:type="continuationSeparator" w:id="0">
    <w:p w:rsidR="00D549CB" w:rsidRDefault="00D549CB" w:rsidP="00D5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06D"/>
    <w:multiLevelType w:val="hybridMultilevel"/>
    <w:tmpl w:val="179648EA"/>
    <w:lvl w:ilvl="0" w:tplc="BCCA3320">
      <w:start w:val="1"/>
      <w:numFmt w:val="decimal"/>
      <w:lvlText w:val="%1."/>
      <w:lvlJc w:val="left"/>
      <w:pPr>
        <w:ind w:left="735" w:hanging="375"/>
      </w:pPr>
      <w:rPr>
        <w:rFonts w:eastAsiaTheme="minorHAnsi" w:hAnsi="Calibri" w:hint="default"/>
        <w:b/>
        <w:color w:val="000000" w:themeColor="text1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5AFE"/>
    <w:multiLevelType w:val="hybridMultilevel"/>
    <w:tmpl w:val="EE98DE78"/>
    <w:lvl w:ilvl="0" w:tplc="3E9C44D6">
      <w:start w:val="1"/>
      <w:numFmt w:val="decimal"/>
      <w:lvlText w:val="%1."/>
      <w:lvlJc w:val="left"/>
      <w:pPr>
        <w:ind w:left="735" w:hanging="375"/>
      </w:pPr>
      <w:rPr>
        <w:rFonts w:eastAsiaTheme="minorHAnsi" w:hAnsi="Calibri" w:hint="default"/>
        <w:b/>
        <w:color w:val="000000" w:themeColor="text1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AF2"/>
    <w:multiLevelType w:val="hybridMultilevel"/>
    <w:tmpl w:val="2564E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E2C"/>
    <w:multiLevelType w:val="hybridMultilevel"/>
    <w:tmpl w:val="AD6451FE"/>
    <w:lvl w:ilvl="0" w:tplc="6BEA80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253C2"/>
    <w:multiLevelType w:val="hybridMultilevel"/>
    <w:tmpl w:val="62EC875C"/>
    <w:lvl w:ilvl="0" w:tplc="DF3C9882">
      <w:start w:val="1"/>
      <w:numFmt w:val="decimal"/>
      <w:lvlText w:val="%1."/>
      <w:lvlJc w:val="left"/>
      <w:pPr>
        <w:ind w:left="735" w:hanging="375"/>
      </w:pPr>
      <w:rPr>
        <w:rFonts w:eastAsiaTheme="minorHAnsi" w:hAnsi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6CE3"/>
    <w:multiLevelType w:val="hybridMultilevel"/>
    <w:tmpl w:val="111E2AD2"/>
    <w:lvl w:ilvl="0" w:tplc="0FD49F34">
      <w:start w:val="3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60A609E6"/>
    <w:multiLevelType w:val="hybridMultilevel"/>
    <w:tmpl w:val="1E365A46"/>
    <w:lvl w:ilvl="0" w:tplc="A34C4880">
      <w:start w:val="1"/>
      <w:numFmt w:val="decimal"/>
      <w:lvlText w:val="%1."/>
      <w:lvlJc w:val="left"/>
      <w:pPr>
        <w:ind w:left="-171" w:hanging="396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43C71DD"/>
    <w:multiLevelType w:val="hybridMultilevel"/>
    <w:tmpl w:val="04C8EBD8"/>
    <w:lvl w:ilvl="0" w:tplc="54C46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A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0D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90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E9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6A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A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C9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D2CE3"/>
    <w:multiLevelType w:val="hybridMultilevel"/>
    <w:tmpl w:val="5F7EDFC0"/>
    <w:lvl w:ilvl="0" w:tplc="1284CD44">
      <w:start w:val="3"/>
      <w:numFmt w:val="bullet"/>
      <w:lvlText w:val="-"/>
      <w:lvlJc w:val="left"/>
      <w:pPr>
        <w:ind w:left="54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97"/>
    <w:rsid w:val="00032938"/>
    <w:rsid w:val="000F3797"/>
    <w:rsid w:val="00142A3B"/>
    <w:rsid w:val="0016372E"/>
    <w:rsid w:val="001855C3"/>
    <w:rsid w:val="001E0451"/>
    <w:rsid w:val="002C32A7"/>
    <w:rsid w:val="00323AEA"/>
    <w:rsid w:val="0039484F"/>
    <w:rsid w:val="00396AB2"/>
    <w:rsid w:val="003D45E1"/>
    <w:rsid w:val="003F3FA4"/>
    <w:rsid w:val="00424548"/>
    <w:rsid w:val="004710A1"/>
    <w:rsid w:val="00554DA8"/>
    <w:rsid w:val="005B1007"/>
    <w:rsid w:val="005D4503"/>
    <w:rsid w:val="00674CE7"/>
    <w:rsid w:val="006766F2"/>
    <w:rsid w:val="0070157D"/>
    <w:rsid w:val="00765ACF"/>
    <w:rsid w:val="007B2FAA"/>
    <w:rsid w:val="008073C5"/>
    <w:rsid w:val="00827FD7"/>
    <w:rsid w:val="008A1411"/>
    <w:rsid w:val="00956F2A"/>
    <w:rsid w:val="009D08D7"/>
    <w:rsid w:val="009F6BF7"/>
    <w:rsid w:val="00A64E05"/>
    <w:rsid w:val="00A961D7"/>
    <w:rsid w:val="00B96DE8"/>
    <w:rsid w:val="00BE6722"/>
    <w:rsid w:val="00C06C3D"/>
    <w:rsid w:val="00C61F85"/>
    <w:rsid w:val="00D372E3"/>
    <w:rsid w:val="00D549CB"/>
    <w:rsid w:val="00D8372C"/>
    <w:rsid w:val="00E6742A"/>
    <w:rsid w:val="00F43F03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364B4A"/>
  <w15:chartTrackingRefBased/>
  <w15:docId w15:val="{BA864522-FA10-40F2-B34F-AD9138F3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7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4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CB"/>
  </w:style>
  <w:style w:type="paragraph" w:styleId="Footer">
    <w:name w:val="footer"/>
    <w:basedOn w:val="Normal"/>
    <w:link w:val="FooterChar"/>
    <w:uiPriority w:val="99"/>
    <w:unhideWhenUsed/>
    <w:rsid w:val="00D5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ommunity@twiggsuk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epbritaintidy.org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wiggsu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5CF1-96FB-4AB8-87FC-134C1875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Cooper</dc:creator>
  <cp:keywords/>
  <dc:description/>
  <cp:lastModifiedBy>John Twigg</cp:lastModifiedBy>
  <cp:revision>6</cp:revision>
  <cp:lastPrinted>2020-02-10T12:21:00Z</cp:lastPrinted>
  <dcterms:created xsi:type="dcterms:W3CDTF">2020-02-20T10:42:00Z</dcterms:created>
  <dcterms:modified xsi:type="dcterms:W3CDTF">2020-02-20T11:09:00Z</dcterms:modified>
</cp:coreProperties>
</file>